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7035"/>
        <w:gridCol w:w="3824"/>
      </w:tblGrid>
      <w:tr w:rsidR="00463573" w:rsidRPr="00D0099F" w:rsidTr="00D30A0D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B95AB5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Согласовано:</w:t>
            </w:r>
          </w:p>
          <w:p w:rsidR="00D7756A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Зам. директора по УР</w:t>
            </w:r>
          </w:p>
          <w:p w:rsidR="00B95AB5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______________</w:t>
            </w:r>
            <w:r w:rsidR="00D30A0D" w:rsidRPr="00D0099F">
              <w:rPr>
                <w:rFonts w:ascii="Times New Roman" w:hAnsi="Times New Roman" w:cs="Times New Roman"/>
              </w:rPr>
              <w:t>__</w:t>
            </w:r>
            <w:r w:rsidR="006D5BD0">
              <w:rPr>
                <w:rFonts w:ascii="Times New Roman" w:hAnsi="Times New Roman" w:cs="Times New Roman"/>
              </w:rPr>
              <w:t>__Е.А.Верещагина</w:t>
            </w:r>
          </w:p>
          <w:p w:rsidR="00D30A0D" w:rsidRPr="00D0099F" w:rsidRDefault="00D30A0D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«____»_________________20___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1E" w:rsidRPr="00D0099F" w:rsidRDefault="003C4B1E" w:rsidP="003C4B1E">
            <w:pPr>
              <w:pStyle w:val="a6"/>
              <w:jc w:val="center"/>
              <w:rPr>
                <w:rFonts w:ascii="Times New Roman" w:hAnsi="Times New Roman"/>
                <w:b/>
                <w:i/>
              </w:rPr>
            </w:pPr>
            <w:r w:rsidRPr="00D0099F">
              <w:rPr>
                <w:rFonts w:ascii="Times New Roman" w:hAnsi="Times New Roman"/>
                <w:b/>
                <w:i/>
              </w:rPr>
              <w:t>Расписание уроков преподавателя ДШИ</w:t>
            </w:r>
          </w:p>
          <w:p w:rsidR="003C4B1E" w:rsidRPr="00D0099F" w:rsidRDefault="003C4B1E" w:rsidP="003C4B1E">
            <w:pPr>
              <w:jc w:val="center"/>
              <w:rPr>
                <w:rFonts w:ascii="Times New Roman" w:hAnsi="Times New Roman"/>
                <w:u w:val="single"/>
              </w:rPr>
            </w:pPr>
            <w:r w:rsidRPr="00D0099F">
              <w:rPr>
                <w:rFonts w:ascii="Times New Roman" w:hAnsi="Times New Roman"/>
                <w:u w:val="single"/>
              </w:rPr>
              <w:t>Юдиной Татьяны Анатольевны</w:t>
            </w:r>
          </w:p>
          <w:p w:rsidR="003C4B1E" w:rsidRPr="00D0099F" w:rsidRDefault="003C4B1E" w:rsidP="003C4B1E">
            <w:pPr>
              <w:jc w:val="center"/>
              <w:rPr>
                <w:rFonts w:ascii="Times New Roman" w:hAnsi="Times New Roman"/>
              </w:rPr>
            </w:pPr>
            <w:r w:rsidRPr="00D0099F">
              <w:rPr>
                <w:rFonts w:ascii="Times New Roman" w:hAnsi="Times New Roman"/>
              </w:rPr>
              <w:t>Индивидуальные уроки</w:t>
            </w:r>
          </w:p>
          <w:p w:rsidR="00B95AB5" w:rsidRPr="00D0099F" w:rsidRDefault="003C4B1E" w:rsidP="003C4B1E">
            <w:pPr>
              <w:jc w:val="center"/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/>
              </w:rPr>
              <w:t>Музыкальное отделение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95AB5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Утверждаю:</w:t>
            </w:r>
          </w:p>
          <w:p w:rsidR="00D7756A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 xml:space="preserve">Директор ДШИ </w:t>
            </w:r>
          </w:p>
          <w:p w:rsidR="00B95AB5" w:rsidRPr="00D0099F" w:rsidRDefault="00B95AB5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____________</w:t>
            </w:r>
            <w:r w:rsidR="00D30A0D" w:rsidRPr="00D0099F">
              <w:rPr>
                <w:rFonts w:ascii="Times New Roman" w:hAnsi="Times New Roman" w:cs="Times New Roman"/>
              </w:rPr>
              <w:t>__</w:t>
            </w:r>
            <w:r w:rsidR="00C729CE">
              <w:rPr>
                <w:rFonts w:ascii="Times New Roman" w:hAnsi="Times New Roman" w:cs="Times New Roman"/>
              </w:rPr>
              <w:t>_Н.А.Носова</w:t>
            </w:r>
          </w:p>
          <w:p w:rsidR="00D30A0D" w:rsidRPr="00D0099F" w:rsidRDefault="00D30A0D" w:rsidP="00B95AB5">
            <w:pPr>
              <w:rPr>
                <w:rFonts w:ascii="Times New Roman" w:hAnsi="Times New Roman" w:cs="Times New Roman"/>
              </w:rPr>
            </w:pPr>
            <w:r w:rsidRPr="00D0099F">
              <w:rPr>
                <w:rFonts w:ascii="Times New Roman" w:hAnsi="Times New Roman" w:cs="Times New Roman"/>
              </w:rPr>
              <w:t>«____»_________________20___г.</w:t>
            </w:r>
          </w:p>
        </w:tc>
      </w:tr>
    </w:tbl>
    <w:p w:rsidR="00C44082" w:rsidRPr="00D0099F" w:rsidRDefault="00C44082" w:rsidP="009731E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4536"/>
        <w:gridCol w:w="425"/>
        <w:gridCol w:w="4359"/>
      </w:tblGrid>
      <w:tr w:rsidR="005D0EBE" w:rsidRPr="00D0099F" w:rsidTr="0018696E">
        <w:tc>
          <w:tcPr>
            <w:tcW w:w="4815" w:type="dxa"/>
          </w:tcPr>
          <w:p w:rsidR="005D0EBE" w:rsidRPr="00D0099F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</w:tcPr>
          <w:p w:rsidR="005D0EBE" w:rsidRPr="00D0099F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59" w:type="dxa"/>
          </w:tcPr>
          <w:p w:rsidR="005D0EBE" w:rsidRPr="00D0099F" w:rsidRDefault="005D0EBE" w:rsidP="005D0E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</w:tr>
      <w:tr w:rsidR="005D0EBE" w:rsidRPr="00D0099F" w:rsidTr="0018696E">
        <w:tc>
          <w:tcPr>
            <w:tcW w:w="4815" w:type="dxa"/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D0EBE" w:rsidRPr="00D0099F" w:rsidRDefault="0071032E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01F8">
              <w:rPr>
                <w:rFonts w:ascii="Times New Roman" w:hAnsi="Times New Roman" w:cs="Times New Roman"/>
              </w:rPr>
              <w:t xml:space="preserve">9.40-10.20   Околина Карина  </w:t>
            </w:r>
            <w:r w:rsidR="006501F8" w:rsidRPr="006501F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5D0EBE" w:rsidRPr="00D0099F" w:rsidTr="0018696E">
        <w:tc>
          <w:tcPr>
            <w:tcW w:w="4815" w:type="dxa"/>
          </w:tcPr>
          <w:p w:rsidR="005D0EBE" w:rsidRPr="00D0099F" w:rsidRDefault="00390423" w:rsidP="00E4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D0EBE" w:rsidRPr="00D0099F" w:rsidRDefault="006501F8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.30- 11.10 Чумак Аня           </w:t>
            </w:r>
            <w:r w:rsidRPr="006501F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5D0EBE" w:rsidRPr="00D0099F" w:rsidRDefault="005D0EBE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6501F8" w:rsidP="002D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20- 11.40  Чумак Аня          </w:t>
            </w:r>
            <w:r w:rsidRPr="006501F8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7F5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61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C52F88" w:rsidRDefault="00893F6C" w:rsidP="009731E8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43293D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 15.1</w:t>
            </w:r>
            <w:r w:rsidR="007F529E">
              <w:rPr>
                <w:rFonts w:ascii="Times New Roman" w:hAnsi="Times New Roman" w:cs="Times New Roman"/>
              </w:rPr>
              <w:t xml:space="preserve">0  Коткина Таня             </w:t>
            </w:r>
            <w:r w:rsidR="006B0293">
              <w:rPr>
                <w:rFonts w:ascii="Times New Roman" w:hAnsi="Times New Roman" w:cs="Times New Roman"/>
              </w:rPr>
              <w:t xml:space="preserve"> </w:t>
            </w:r>
            <w:r w:rsidR="007F529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6501F8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- 14.50  Канюкова  Маша  </w:t>
            </w:r>
            <w:r w:rsidRPr="00D817D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EE66B9" w:rsidP="00822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50-15.30 </w:t>
            </w:r>
            <w:r w:rsidRPr="00EE66B9">
              <w:rPr>
                <w:rFonts w:ascii="Times New Roman" w:hAnsi="Times New Roman" w:cs="Times New Roman"/>
              </w:rPr>
              <w:t xml:space="preserve"> </w:t>
            </w:r>
            <w:r w:rsidR="00432E3C">
              <w:rPr>
                <w:rFonts w:ascii="Times New Roman" w:hAnsi="Times New Roman" w:cs="Times New Roman"/>
              </w:rPr>
              <w:t>Каню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2E3C">
              <w:rPr>
                <w:rFonts w:ascii="Times New Roman" w:hAnsi="Times New Roman" w:cs="Times New Roman"/>
                <w:sz w:val="20"/>
                <w:szCs w:val="20"/>
              </w:rPr>
              <w:t>М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3293D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6B0293" w:rsidP="00504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 16.1</w:t>
            </w:r>
            <w:r w:rsidR="0068452B">
              <w:rPr>
                <w:rFonts w:ascii="Times New Roman" w:hAnsi="Times New Roman" w:cs="Times New Roman"/>
              </w:rPr>
              <w:t xml:space="preserve">0  </w:t>
            </w:r>
            <w:r w:rsidR="0043293D">
              <w:rPr>
                <w:rFonts w:ascii="Times New Roman" w:hAnsi="Times New Roman" w:cs="Times New Roman"/>
              </w:rPr>
              <w:t>Полоскова Нат.</w:t>
            </w:r>
            <w:r w:rsidR="007F529E">
              <w:rPr>
                <w:rFonts w:ascii="Times New Roman" w:hAnsi="Times New Roman" w:cs="Times New Roman"/>
              </w:rPr>
              <w:t xml:space="preserve"> </w:t>
            </w:r>
            <w:r w:rsidR="00E7153B">
              <w:rPr>
                <w:rFonts w:ascii="Times New Roman" w:hAnsi="Times New Roman" w:cs="Times New Roman"/>
              </w:rPr>
              <w:t xml:space="preserve">      </w:t>
            </w:r>
            <w:r w:rsidR="0043293D">
              <w:rPr>
                <w:rFonts w:ascii="Times New Roman" w:hAnsi="Times New Roman" w:cs="Times New Roman"/>
              </w:rPr>
              <w:t xml:space="preserve">   </w:t>
            </w:r>
            <w:r w:rsidR="007F529E" w:rsidRPr="00C729C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6501F8" w:rsidP="00556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-15.40   Коткина Таня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EE66B9" w:rsidP="00655E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0 </w:t>
            </w:r>
            <w:r w:rsidR="007F529E" w:rsidRPr="008162BF">
              <w:rPr>
                <w:rFonts w:ascii="Times New Roman" w:hAnsi="Times New Roman" w:cs="Times New Roman"/>
              </w:rPr>
              <w:t>Пахтусова Вика</w:t>
            </w:r>
            <w:r w:rsidR="007F529E">
              <w:rPr>
                <w:rFonts w:ascii="Times New Roman" w:hAnsi="Times New Roman" w:cs="Times New Roman"/>
              </w:rPr>
              <w:t xml:space="preserve"> </w:t>
            </w:r>
            <w:r w:rsidR="008162BF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6B0293" w:rsidP="00F355B0">
            <w:pPr>
              <w:tabs>
                <w:tab w:val="center" w:pos="22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 17.00</w:t>
            </w:r>
            <w:r w:rsidR="00EE66B9">
              <w:rPr>
                <w:rFonts w:ascii="Times New Roman" w:hAnsi="Times New Roman" w:cs="Times New Roman"/>
              </w:rPr>
              <w:t xml:space="preserve"> </w:t>
            </w:r>
            <w:r w:rsidR="00FC7206">
              <w:rPr>
                <w:rFonts w:ascii="Times New Roman" w:hAnsi="Times New Roman" w:cs="Times New Roman"/>
              </w:rPr>
              <w:t xml:space="preserve"> </w:t>
            </w:r>
            <w:r w:rsidR="0006754B">
              <w:rPr>
                <w:rFonts w:ascii="Times New Roman" w:hAnsi="Times New Roman" w:cs="Times New Roman"/>
              </w:rPr>
              <w:tab/>
            </w:r>
            <w:r w:rsidR="00EE66B9">
              <w:rPr>
                <w:rFonts w:ascii="Times New Roman" w:hAnsi="Times New Roman" w:cs="Times New Roman"/>
              </w:rPr>
              <w:t xml:space="preserve">Пахтусова Вика         </w:t>
            </w:r>
            <w:r w:rsidR="00EE66B9" w:rsidRPr="00C729C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F355B0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432E3C" w:rsidRDefault="006501F8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 16.3</w:t>
            </w:r>
            <w:r w:rsidRPr="00432E3C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Пушкарева Настя </w:t>
            </w:r>
            <w:r w:rsidRPr="00432E3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973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D817DC" w:rsidP="00973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0-17.30  </w:t>
            </w:r>
            <w:r w:rsidR="007F529E">
              <w:rPr>
                <w:rFonts w:ascii="Times New Roman" w:hAnsi="Times New Roman" w:cs="Times New Roman"/>
              </w:rPr>
              <w:t xml:space="preserve">Пушкарева Настя     </w:t>
            </w:r>
            <w:r w:rsidR="007F529E" w:rsidRPr="007F529E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6F74AB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 17.30 Боровинских Я</w:t>
            </w:r>
            <w:r w:rsidR="004329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(0,5)  </w:t>
            </w:r>
            <w:r w:rsidRPr="006F74A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6B0293">
              <w:rPr>
                <w:rFonts w:ascii="Times New Roman" w:hAnsi="Times New Roman" w:cs="Times New Roman"/>
              </w:rPr>
              <w:t xml:space="preserve">       </w:t>
            </w:r>
            <w:r w:rsidR="007F52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E7153B" w:rsidRDefault="006501F8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- 17.20 Рочева София       </w:t>
            </w:r>
            <w:r w:rsidRPr="00DD25F3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162BF" w:rsidP="00D81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00 Горбонос Р.(0,5)</w:t>
            </w:r>
            <w:r w:rsidR="00D817D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3F6C" w:rsidRPr="009316B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9A052F" w:rsidRDefault="0061721D" w:rsidP="0009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40- 18.20 Сахарова Ксения        </w:t>
            </w:r>
            <w:r w:rsidRPr="0061721D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6501F8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- 17.50  Рочева София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561C04" w:rsidP="00857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10-18.50 Поздеева Полина </w:t>
            </w:r>
            <w:r w:rsidR="007D500F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2C4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7C7BFB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  <w:tcBorders>
              <w:top w:val="single" w:sz="4" w:space="0" w:color="auto"/>
            </w:tcBorders>
          </w:tcPr>
          <w:p w:rsidR="00893F6C" w:rsidRPr="00D0099F" w:rsidRDefault="00893F6C" w:rsidP="003C4B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93F6C" w:rsidRPr="00D0099F" w:rsidRDefault="00893F6C" w:rsidP="003C4B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893F6C" w:rsidRPr="00D0099F" w:rsidRDefault="00893F6C" w:rsidP="003C4B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0099F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FB732E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10.10-  Околина Карина     </w:t>
            </w:r>
            <w:r w:rsidRPr="00FB732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FC5DBA" w:rsidP="00090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4721D">
              <w:rPr>
                <w:rFonts w:ascii="Times New Roman" w:hAnsi="Times New Roman" w:cs="Times New Roman"/>
              </w:rPr>
              <w:t>10.50-11.3</w:t>
            </w:r>
            <w:bookmarkStart w:id="0" w:name="_GoBack"/>
            <w:bookmarkEnd w:id="0"/>
            <w:r w:rsidR="00F54536">
              <w:rPr>
                <w:rFonts w:ascii="Times New Roman" w:hAnsi="Times New Roman" w:cs="Times New Roman"/>
              </w:rPr>
              <w:t xml:space="preserve">0 Околина Карина          </w:t>
            </w:r>
            <w:r w:rsidR="00F54536" w:rsidRPr="00F54536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  <w:r w:rsidR="00D817DC" w:rsidRPr="00F545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17DC" w:rsidRPr="00FC5DB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817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FB732E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0- 11.00 Чумак Аня               </w:t>
            </w:r>
            <w:r w:rsidRPr="00FB732E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F355B0" w:rsidP="00F3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1F8">
              <w:rPr>
                <w:rFonts w:ascii="Times New Roman" w:hAnsi="Times New Roman" w:cs="Times New Roman"/>
              </w:rPr>
              <w:t>11.40- 12.00</w:t>
            </w:r>
            <w:r w:rsidR="005A3BCA">
              <w:rPr>
                <w:rFonts w:ascii="Times New Roman" w:hAnsi="Times New Roman" w:cs="Times New Roman"/>
              </w:rPr>
              <w:t xml:space="preserve"> Андреева Саша (0,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.</w:t>
            </w:r>
            <w:r w:rsidR="00893F6C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F54536" w:rsidP="002D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50- 12.10 Андреева Саша  (0,5)  </w:t>
            </w:r>
            <w:r w:rsidRPr="00F54536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B07801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10-11.30   Чумак Аня              </w:t>
            </w:r>
            <w:r w:rsidRPr="006501F8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6501F8">
            <w:pPr>
              <w:rPr>
                <w:rFonts w:ascii="Times New Roman" w:hAnsi="Times New Roman" w:cs="Times New Roman"/>
              </w:rPr>
            </w:pPr>
            <w:r w:rsidRPr="005A3BCA">
              <w:rPr>
                <w:rFonts w:ascii="Times New Roman" w:hAnsi="Times New Roman" w:cs="Times New Roman"/>
              </w:rPr>
              <w:t xml:space="preserve"> </w:t>
            </w:r>
            <w:r w:rsidR="006501F8">
              <w:rPr>
                <w:rFonts w:ascii="Times New Roman" w:hAnsi="Times New Roman" w:cs="Times New Roman"/>
              </w:rPr>
              <w:t>12.10- 12.30 Боровинских Яр. (0,5</w:t>
            </w:r>
            <w:r w:rsidR="006501F8" w:rsidRPr="006501F8">
              <w:rPr>
                <w:rFonts w:ascii="Times New Roman" w:hAnsi="Times New Roman" w:cs="Times New Roman"/>
                <w:sz w:val="20"/>
                <w:szCs w:val="20"/>
              </w:rPr>
              <w:t>) спец.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456971" w:rsidRDefault="00893F6C" w:rsidP="003C4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D604E1" w:rsidP="006501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01F8">
              <w:rPr>
                <w:rFonts w:ascii="Times New Roman" w:hAnsi="Times New Roman" w:cs="Times New Roman"/>
              </w:rPr>
              <w:t xml:space="preserve">12.40-13.20 Тонковская Катя </w:t>
            </w:r>
            <w:r w:rsidR="006501F8" w:rsidRPr="006501F8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E5271E" w:rsidP="003C4B1E">
            <w:pPr>
              <w:rPr>
                <w:rFonts w:ascii="Times New Roman" w:hAnsi="Times New Roman" w:cs="Times New Roman"/>
              </w:rPr>
            </w:pPr>
            <w:r w:rsidRPr="005E2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4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501F8">
              <w:rPr>
                <w:rFonts w:ascii="Times New Roman" w:hAnsi="Times New Roman" w:cs="Times New Roman"/>
                <w:sz w:val="24"/>
                <w:szCs w:val="24"/>
              </w:rPr>
              <w:t>30-14.10 Поздеева Полина</w:t>
            </w:r>
            <w:r w:rsidR="004434C3">
              <w:rPr>
                <w:rFonts w:ascii="Times New Roman" w:hAnsi="Times New Roman" w:cs="Times New Roman"/>
              </w:rPr>
              <w:t xml:space="preserve"> </w:t>
            </w:r>
            <w:r w:rsidR="006501F8">
              <w:rPr>
                <w:rFonts w:ascii="Times New Roman" w:hAnsi="Times New Roman" w:cs="Times New Roman"/>
                <w:sz w:val="20"/>
                <w:szCs w:val="20"/>
              </w:rPr>
              <w:t>специальн.</w:t>
            </w:r>
            <w:r w:rsidRPr="004434C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162BF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4.5</w:t>
            </w:r>
            <w:r w:rsidR="00FB732E">
              <w:rPr>
                <w:rFonts w:ascii="Times New Roman" w:hAnsi="Times New Roman" w:cs="Times New Roman"/>
              </w:rPr>
              <w:t xml:space="preserve">0  Коткина Таня              </w:t>
            </w:r>
            <w:r w:rsidR="00E7153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DD1321" w:rsidP="00DD1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-14.50  Канюкова  Маша  </w:t>
            </w:r>
            <w:r w:rsidRPr="00DD1321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6501F8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20- 14.40  Поздеева Полина    </w:t>
            </w:r>
            <w:r w:rsidRPr="006501F8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162BF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 15.4</w:t>
            </w:r>
            <w:r w:rsidR="00FB732E">
              <w:rPr>
                <w:rFonts w:ascii="Times New Roman" w:hAnsi="Times New Roman" w:cs="Times New Roman"/>
              </w:rPr>
              <w:t xml:space="preserve">0 Полоскова Нат.     </w:t>
            </w:r>
            <w:r w:rsidR="00893F6C">
              <w:rPr>
                <w:rFonts w:ascii="Times New Roman" w:hAnsi="Times New Roman" w:cs="Times New Roman"/>
              </w:rPr>
              <w:t xml:space="preserve">     </w:t>
            </w:r>
            <w:r w:rsidR="0043293D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EE66B9" w:rsidP="00A5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 15.4</w:t>
            </w:r>
            <w:r w:rsidR="00A21469">
              <w:rPr>
                <w:rFonts w:ascii="Times New Roman" w:hAnsi="Times New Roman" w:cs="Times New Roman"/>
              </w:rPr>
              <w:t xml:space="preserve">0 </w:t>
            </w:r>
            <w:r w:rsidR="00DD1321">
              <w:rPr>
                <w:rFonts w:ascii="Times New Roman" w:hAnsi="Times New Roman" w:cs="Times New Roman"/>
              </w:rPr>
              <w:t>Полоскова Наташа</w:t>
            </w:r>
            <w:r w:rsidR="000A2E37">
              <w:rPr>
                <w:rFonts w:ascii="Times New Roman" w:hAnsi="Times New Roman" w:cs="Times New Roman"/>
              </w:rPr>
              <w:t xml:space="preserve"> </w:t>
            </w:r>
            <w:r w:rsidR="0061721D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162BF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 16.3</w:t>
            </w:r>
            <w:r w:rsidR="00893F6C">
              <w:rPr>
                <w:rFonts w:ascii="Times New Roman" w:hAnsi="Times New Roman" w:cs="Times New Roman"/>
              </w:rPr>
              <w:t xml:space="preserve">0  </w:t>
            </w:r>
            <w:r w:rsidR="0043293D">
              <w:rPr>
                <w:rFonts w:ascii="Times New Roman" w:hAnsi="Times New Roman" w:cs="Times New Roman"/>
              </w:rPr>
              <w:t>Пушкарева</w:t>
            </w:r>
            <w:r w:rsidR="0089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3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2E37">
              <w:rPr>
                <w:rFonts w:ascii="Times New Roman" w:hAnsi="Times New Roman" w:cs="Times New Roman"/>
                <w:sz w:val="20"/>
                <w:szCs w:val="20"/>
              </w:rPr>
              <w:t>Настя      специальность</w:t>
            </w:r>
            <w:r w:rsidR="00FB7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53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C7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EE66B9" w:rsidP="00EE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50-16.30 </w:t>
            </w:r>
            <w:r w:rsidR="009A052F">
              <w:rPr>
                <w:rFonts w:ascii="Times New Roman" w:hAnsi="Times New Roman" w:cs="Times New Roman"/>
              </w:rPr>
              <w:t xml:space="preserve"> </w:t>
            </w:r>
            <w:r w:rsidR="000A2E37">
              <w:rPr>
                <w:rFonts w:ascii="Times New Roman" w:hAnsi="Times New Roman" w:cs="Times New Roman"/>
              </w:rPr>
              <w:t>Пахтусова</w:t>
            </w:r>
            <w:r w:rsidR="00B75E56">
              <w:rPr>
                <w:rFonts w:ascii="Times New Roman" w:hAnsi="Times New Roman" w:cs="Times New Roman"/>
              </w:rPr>
              <w:t xml:space="preserve"> </w:t>
            </w:r>
            <w:r w:rsidR="00893F6C">
              <w:rPr>
                <w:rFonts w:ascii="Times New Roman" w:hAnsi="Times New Roman" w:cs="Times New Roman"/>
              </w:rPr>
              <w:t xml:space="preserve"> </w:t>
            </w:r>
            <w:r w:rsidR="000A2E37">
              <w:rPr>
                <w:rFonts w:ascii="Times New Roman" w:hAnsi="Times New Roman" w:cs="Times New Roman"/>
              </w:rPr>
              <w:t>Вика</w:t>
            </w:r>
            <w:r w:rsidR="00893F6C">
              <w:rPr>
                <w:rFonts w:ascii="Times New Roman" w:hAnsi="Times New Roman" w:cs="Times New Roman"/>
              </w:rPr>
              <w:t xml:space="preserve">  </w:t>
            </w:r>
            <w:r w:rsidR="00893F6C" w:rsidRPr="00FA1513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68452B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- 17.20 </w:t>
            </w:r>
            <w:r w:rsidR="00893F6C">
              <w:rPr>
                <w:rFonts w:ascii="Times New Roman" w:hAnsi="Times New Roman" w:cs="Times New Roman"/>
              </w:rPr>
              <w:t xml:space="preserve"> </w:t>
            </w:r>
            <w:r w:rsidR="00E7153B">
              <w:rPr>
                <w:rFonts w:ascii="Times New Roman" w:hAnsi="Times New Roman" w:cs="Times New Roman"/>
              </w:rPr>
              <w:t xml:space="preserve">Тонковская Катя       </w:t>
            </w:r>
            <w:r w:rsidR="00E7153B" w:rsidRPr="00E7153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EE66B9">
              <w:rPr>
                <w:rFonts w:ascii="Times New Roman" w:hAnsi="Times New Roman" w:cs="Times New Roman"/>
              </w:rPr>
              <w:t>40- 17.2</w:t>
            </w:r>
            <w:r w:rsidR="00FB732E">
              <w:rPr>
                <w:rFonts w:ascii="Times New Roman" w:hAnsi="Times New Roman" w:cs="Times New Roman"/>
              </w:rPr>
              <w:t xml:space="preserve">0 </w:t>
            </w:r>
            <w:r w:rsidR="00D604E1">
              <w:rPr>
                <w:rFonts w:ascii="Times New Roman" w:hAnsi="Times New Roman" w:cs="Times New Roman"/>
              </w:rPr>
              <w:t xml:space="preserve">Рочева София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F488C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542DCF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 18.10  Сахарова Ксения</w:t>
            </w:r>
            <w:r w:rsidR="00EE66B9">
              <w:rPr>
                <w:rFonts w:ascii="Times New Roman" w:hAnsi="Times New Roman" w:cs="Times New Roman"/>
              </w:rPr>
              <w:t xml:space="preserve">       </w:t>
            </w:r>
            <w:r w:rsidR="00EE66B9" w:rsidRPr="00EE66B9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EE66B9" w:rsidP="0008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30-17.50 </w:t>
            </w:r>
            <w:r w:rsidR="00CB4C97">
              <w:rPr>
                <w:rFonts w:ascii="Times New Roman" w:hAnsi="Times New Roman" w:cs="Times New Roman"/>
              </w:rPr>
              <w:t xml:space="preserve"> Горбонос Р(0,5)</w:t>
            </w:r>
            <w:r w:rsidR="00893F6C">
              <w:rPr>
                <w:rFonts w:ascii="Times New Roman" w:hAnsi="Times New Roman" w:cs="Times New Roman"/>
              </w:rPr>
              <w:t xml:space="preserve">    </w:t>
            </w:r>
            <w:r w:rsidR="00893F6C" w:rsidRPr="005C0E6A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43293D" w:rsidP="003C4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20- 18.40  Сахарова Ксения       </w:t>
            </w:r>
            <w:r w:rsidRPr="0043293D"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  <w:tr w:rsidR="00893F6C" w:rsidRPr="00D0099F" w:rsidTr="0018696E">
        <w:tc>
          <w:tcPr>
            <w:tcW w:w="4815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893F6C" w:rsidRPr="00D0099F" w:rsidRDefault="00893F6C" w:rsidP="003C4B1E">
            <w:pPr>
              <w:rPr>
                <w:rFonts w:ascii="Times New Roman" w:hAnsi="Times New Roman" w:cs="Times New Roman"/>
              </w:rPr>
            </w:pPr>
          </w:p>
        </w:tc>
      </w:tr>
    </w:tbl>
    <w:p w:rsidR="0065449B" w:rsidRPr="00D0099F" w:rsidRDefault="0065449B" w:rsidP="0065449B">
      <w:pPr>
        <w:spacing w:after="0"/>
        <w:rPr>
          <w:rFonts w:ascii="Times New Roman" w:hAnsi="Times New Roman" w:cs="Times New Roman"/>
        </w:rPr>
      </w:pPr>
    </w:p>
    <w:p w:rsidR="005D0EBE" w:rsidRPr="00D0099F" w:rsidRDefault="0018696E" w:rsidP="0065449B">
      <w:pPr>
        <w:spacing w:after="0"/>
        <w:rPr>
          <w:rFonts w:ascii="Times New Roman" w:hAnsi="Times New Roman" w:cs="Times New Roman"/>
        </w:rPr>
      </w:pPr>
      <w:r w:rsidRPr="00D0099F">
        <w:rPr>
          <w:rFonts w:ascii="Times New Roman" w:hAnsi="Times New Roman" w:cs="Times New Roman"/>
        </w:rPr>
        <w:t>Сда</w:t>
      </w:r>
      <w:r w:rsidR="0065449B" w:rsidRPr="00D0099F">
        <w:rPr>
          <w:rFonts w:ascii="Times New Roman" w:hAnsi="Times New Roman" w:cs="Times New Roman"/>
        </w:rPr>
        <w:t>л (а)</w:t>
      </w:r>
      <w:r w:rsidRPr="00D0099F">
        <w:rPr>
          <w:rFonts w:ascii="Times New Roman" w:hAnsi="Times New Roman" w:cs="Times New Roman"/>
        </w:rPr>
        <w:t>«</w:t>
      </w:r>
      <w:r w:rsidR="006501F8">
        <w:rPr>
          <w:rFonts w:ascii="Times New Roman" w:hAnsi="Times New Roman" w:cs="Times New Roman"/>
        </w:rPr>
        <w:t>23</w:t>
      </w:r>
      <w:r w:rsidR="00986E5F">
        <w:rPr>
          <w:rFonts w:ascii="Times New Roman" w:hAnsi="Times New Roman" w:cs="Times New Roman"/>
        </w:rPr>
        <w:t>»</w:t>
      </w:r>
      <w:r w:rsidR="00EE66B9">
        <w:rPr>
          <w:rFonts w:ascii="Times New Roman" w:hAnsi="Times New Roman" w:cs="Times New Roman"/>
        </w:rPr>
        <w:t xml:space="preserve"> января</w:t>
      </w:r>
      <w:r w:rsidR="001210F6">
        <w:rPr>
          <w:rFonts w:ascii="Times New Roman" w:hAnsi="Times New Roman" w:cs="Times New Roman"/>
        </w:rPr>
        <w:t xml:space="preserve"> </w:t>
      </w:r>
      <w:r w:rsidRPr="00D0099F">
        <w:rPr>
          <w:rFonts w:ascii="Times New Roman" w:hAnsi="Times New Roman" w:cs="Times New Roman"/>
        </w:rPr>
        <w:t>20</w:t>
      </w:r>
      <w:r w:rsidR="00EE66B9">
        <w:rPr>
          <w:rFonts w:ascii="Times New Roman" w:hAnsi="Times New Roman" w:cs="Times New Roman"/>
        </w:rPr>
        <w:t>17</w:t>
      </w:r>
      <w:r w:rsidRPr="00D0099F">
        <w:rPr>
          <w:rFonts w:ascii="Times New Roman" w:hAnsi="Times New Roman" w:cs="Times New Roman"/>
        </w:rPr>
        <w:t>г.</w:t>
      </w:r>
      <w:r w:rsidR="008C785E">
        <w:rPr>
          <w:rFonts w:ascii="Times New Roman" w:hAnsi="Times New Roman" w:cs="Times New Roman"/>
        </w:rPr>
        <w:t xml:space="preserve"> _________________</w:t>
      </w:r>
      <w:r w:rsidR="0065449B" w:rsidRPr="00D0099F">
        <w:rPr>
          <w:rFonts w:ascii="Times New Roman" w:hAnsi="Times New Roman" w:cs="Times New Roman"/>
        </w:rPr>
        <w:t>/</w:t>
      </w:r>
      <w:r w:rsidR="003C4B1E" w:rsidRPr="00D0099F">
        <w:rPr>
          <w:rFonts w:ascii="Times New Roman" w:hAnsi="Times New Roman" w:cs="Times New Roman"/>
          <w:u w:val="single"/>
        </w:rPr>
        <w:t>Юдина Т.А.</w:t>
      </w:r>
      <w:r w:rsidR="0065449B" w:rsidRPr="00D0099F">
        <w:rPr>
          <w:rFonts w:ascii="Times New Roman" w:hAnsi="Times New Roman" w:cs="Times New Roman"/>
          <w:u w:val="single"/>
        </w:rPr>
        <w:t>/</w:t>
      </w:r>
    </w:p>
    <w:p w:rsidR="003C4B1E" w:rsidRPr="004E1AA3" w:rsidRDefault="0065449B" w:rsidP="00C32CA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E1AA3">
        <w:rPr>
          <w:rFonts w:ascii="Times New Roman" w:hAnsi="Times New Roman" w:cs="Times New Roman"/>
          <w:sz w:val="16"/>
          <w:szCs w:val="16"/>
        </w:rPr>
        <w:t xml:space="preserve">     </w:t>
      </w:r>
      <w:r w:rsidR="000B0CA6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65449B" w:rsidRPr="00D0099F" w:rsidRDefault="003C4B1E" w:rsidP="003C4B1E">
      <w:pPr>
        <w:tabs>
          <w:tab w:val="left" w:pos="10365"/>
        </w:tabs>
        <w:rPr>
          <w:rFonts w:ascii="Times New Roman" w:hAnsi="Times New Roman" w:cs="Times New Roman"/>
        </w:rPr>
      </w:pPr>
      <w:r w:rsidRPr="00D0099F">
        <w:rPr>
          <w:rFonts w:ascii="Times New Roman" w:hAnsi="Times New Roman" w:cs="Times New Roman"/>
        </w:rPr>
        <w:tab/>
      </w:r>
    </w:p>
    <w:sectPr w:rsidR="0065449B" w:rsidRPr="00D0099F" w:rsidSect="00C32CA0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A385C"/>
    <w:rsid w:val="00022283"/>
    <w:rsid w:val="00031E48"/>
    <w:rsid w:val="00032D0D"/>
    <w:rsid w:val="00037378"/>
    <w:rsid w:val="00042011"/>
    <w:rsid w:val="000457A2"/>
    <w:rsid w:val="00050207"/>
    <w:rsid w:val="00052522"/>
    <w:rsid w:val="0006754B"/>
    <w:rsid w:val="000824A8"/>
    <w:rsid w:val="00084495"/>
    <w:rsid w:val="00090F92"/>
    <w:rsid w:val="000A2E37"/>
    <w:rsid w:val="000B0CA6"/>
    <w:rsid w:val="000C14AB"/>
    <w:rsid w:val="000C1A60"/>
    <w:rsid w:val="000F1CDE"/>
    <w:rsid w:val="001001A4"/>
    <w:rsid w:val="00105B35"/>
    <w:rsid w:val="001210F6"/>
    <w:rsid w:val="00123D15"/>
    <w:rsid w:val="0012733C"/>
    <w:rsid w:val="0014144F"/>
    <w:rsid w:val="00160D4C"/>
    <w:rsid w:val="00163609"/>
    <w:rsid w:val="001843A2"/>
    <w:rsid w:val="0018696E"/>
    <w:rsid w:val="00187C11"/>
    <w:rsid w:val="00196621"/>
    <w:rsid w:val="001A32A0"/>
    <w:rsid w:val="001A3CF9"/>
    <w:rsid w:val="001A74FD"/>
    <w:rsid w:val="001B37D0"/>
    <w:rsid w:val="001C428C"/>
    <w:rsid w:val="001C517B"/>
    <w:rsid w:val="001C78FE"/>
    <w:rsid w:val="001C7A9E"/>
    <w:rsid w:val="001F5007"/>
    <w:rsid w:val="001F6829"/>
    <w:rsid w:val="00200602"/>
    <w:rsid w:val="002062A7"/>
    <w:rsid w:val="0022687E"/>
    <w:rsid w:val="00277A4B"/>
    <w:rsid w:val="0028769A"/>
    <w:rsid w:val="002A419B"/>
    <w:rsid w:val="002A7530"/>
    <w:rsid w:val="002C061D"/>
    <w:rsid w:val="002C4F98"/>
    <w:rsid w:val="002D65DC"/>
    <w:rsid w:val="002E0A60"/>
    <w:rsid w:val="00344B49"/>
    <w:rsid w:val="00360009"/>
    <w:rsid w:val="00387F44"/>
    <w:rsid w:val="00390423"/>
    <w:rsid w:val="0039097B"/>
    <w:rsid w:val="003A385C"/>
    <w:rsid w:val="003B4645"/>
    <w:rsid w:val="003B6DB1"/>
    <w:rsid w:val="003C4B1E"/>
    <w:rsid w:val="003D5881"/>
    <w:rsid w:val="003E0FA0"/>
    <w:rsid w:val="003E674C"/>
    <w:rsid w:val="00406480"/>
    <w:rsid w:val="004204FB"/>
    <w:rsid w:val="0043293D"/>
    <w:rsid w:val="00432E3C"/>
    <w:rsid w:val="00437F86"/>
    <w:rsid w:val="004434C3"/>
    <w:rsid w:val="00446BD6"/>
    <w:rsid w:val="00455010"/>
    <w:rsid w:val="00455445"/>
    <w:rsid w:val="00456971"/>
    <w:rsid w:val="00463573"/>
    <w:rsid w:val="00472F3B"/>
    <w:rsid w:val="00475E77"/>
    <w:rsid w:val="004848E7"/>
    <w:rsid w:val="004929F3"/>
    <w:rsid w:val="004948ED"/>
    <w:rsid w:val="00496655"/>
    <w:rsid w:val="004A0712"/>
    <w:rsid w:val="004E0A1A"/>
    <w:rsid w:val="004E1AA3"/>
    <w:rsid w:val="0050329F"/>
    <w:rsid w:val="00504C36"/>
    <w:rsid w:val="005058BC"/>
    <w:rsid w:val="00515959"/>
    <w:rsid w:val="00525D8F"/>
    <w:rsid w:val="005265F8"/>
    <w:rsid w:val="0053774B"/>
    <w:rsid w:val="005415ED"/>
    <w:rsid w:val="00542DCF"/>
    <w:rsid w:val="00544081"/>
    <w:rsid w:val="00545FB0"/>
    <w:rsid w:val="005538F8"/>
    <w:rsid w:val="00554273"/>
    <w:rsid w:val="00556FD1"/>
    <w:rsid w:val="00561C04"/>
    <w:rsid w:val="00563C00"/>
    <w:rsid w:val="00573CB1"/>
    <w:rsid w:val="00576014"/>
    <w:rsid w:val="0058390B"/>
    <w:rsid w:val="005A3BCA"/>
    <w:rsid w:val="005A3C67"/>
    <w:rsid w:val="005A4091"/>
    <w:rsid w:val="005B0BCC"/>
    <w:rsid w:val="005B2058"/>
    <w:rsid w:val="005C0E6A"/>
    <w:rsid w:val="005D05B5"/>
    <w:rsid w:val="005D0EBE"/>
    <w:rsid w:val="005E2319"/>
    <w:rsid w:val="005E344E"/>
    <w:rsid w:val="00600F5D"/>
    <w:rsid w:val="00604407"/>
    <w:rsid w:val="00611909"/>
    <w:rsid w:val="0061721D"/>
    <w:rsid w:val="00625E22"/>
    <w:rsid w:val="00626395"/>
    <w:rsid w:val="00630D93"/>
    <w:rsid w:val="00634D1E"/>
    <w:rsid w:val="00636E5D"/>
    <w:rsid w:val="00646B8C"/>
    <w:rsid w:val="00647B06"/>
    <w:rsid w:val="006501F8"/>
    <w:rsid w:val="00652273"/>
    <w:rsid w:val="0065449B"/>
    <w:rsid w:val="00655989"/>
    <w:rsid w:val="00655EC3"/>
    <w:rsid w:val="006574E7"/>
    <w:rsid w:val="006767C1"/>
    <w:rsid w:val="0068452B"/>
    <w:rsid w:val="00692FC0"/>
    <w:rsid w:val="006A6A70"/>
    <w:rsid w:val="006B0293"/>
    <w:rsid w:val="006B5829"/>
    <w:rsid w:val="006D2F9A"/>
    <w:rsid w:val="006D5BD0"/>
    <w:rsid w:val="006D5D81"/>
    <w:rsid w:val="006D7C78"/>
    <w:rsid w:val="006E2D03"/>
    <w:rsid w:val="006F3722"/>
    <w:rsid w:val="006F4FBD"/>
    <w:rsid w:val="006F74AB"/>
    <w:rsid w:val="00702E73"/>
    <w:rsid w:val="0071032E"/>
    <w:rsid w:val="00712637"/>
    <w:rsid w:val="00716D52"/>
    <w:rsid w:val="0072579E"/>
    <w:rsid w:val="00751B96"/>
    <w:rsid w:val="00757A73"/>
    <w:rsid w:val="00757D75"/>
    <w:rsid w:val="00761170"/>
    <w:rsid w:val="00795404"/>
    <w:rsid w:val="007A038C"/>
    <w:rsid w:val="007A6658"/>
    <w:rsid w:val="007C7BFB"/>
    <w:rsid w:val="007D500F"/>
    <w:rsid w:val="007F2956"/>
    <w:rsid w:val="007F488C"/>
    <w:rsid w:val="007F529E"/>
    <w:rsid w:val="00815F5A"/>
    <w:rsid w:val="008162BF"/>
    <w:rsid w:val="00822B28"/>
    <w:rsid w:val="00824295"/>
    <w:rsid w:val="0082444E"/>
    <w:rsid w:val="008251B5"/>
    <w:rsid w:val="00835F0A"/>
    <w:rsid w:val="0084333E"/>
    <w:rsid w:val="008459B1"/>
    <w:rsid w:val="008536FC"/>
    <w:rsid w:val="00857209"/>
    <w:rsid w:val="0085732B"/>
    <w:rsid w:val="008728DD"/>
    <w:rsid w:val="00874418"/>
    <w:rsid w:val="008745C4"/>
    <w:rsid w:val="00884D6B"/>
    <w:rsid w:val="00893F6C"/>
    <w:rsid w:val="0089554C"/>
    <w:rsid w:val="008A00C1"/>
    <w:rsid w:val="008A4E2F"/>
    <w:rsid w:val="008A67B2"/>
    <w:rsid w:val="008A7BAA"/>
    <w:rsid w:val="008B03FD"/>
    <w:rsid w:val="008B1829"/>
    <w:rsid w:val="008B6AF5"/>
    <w:rsid w:val="008C1233"/>
    <w:rsid w:val="008C20D2"/>
    <w:rsid w:val="008C26C1"/>
    <w:rsid w:val="008C6943"/>
    <w:rsid w:val="008C785E"/>
    <w:rsid w:val="008D2ACC"/>
    <w:rsid w:val="008F59CD"/>
    <w:rsid w:val="009141BA"/>
    <w:rsid w:val="009316B6"/>
    <w:rsid w:val="00933017"/>
    <w:rsid w:val="0093338D"/>
    <w:rsid w:val="00937A0F"/>
    <w:rsid w:val="00941270"/>
    <w:rsid w:val="009564AF"/>
    <w:rsid w:val="009731E8"/>
    <w:rsid w:val="00980DD8"/>
    <w:rsid w:val="00986E5F"/>
    <w:rsid w:val="009951AC"/>
    <w:rsid w:val="009A052F"/>
    <w:rsid w:val="009A70EE"/>
    <w:rsid w:val="009B0DC4"/>
    <w:rsid w:val="009E2EA8"/>
    <w:rsid w:val="009E593C"/>
    <w:rsid w:val="00A1593D"/>
    <w:rsid w:val="00A21469"/>
    <w:rsid w:val="00A214A8"/>
    <w:rsid w:val="00A35D2B"/>
    <w:rsid w:val="00A37BF3"/>
    <w:rsid w:val="00A41222"/>
    <w:rsid w:val="00A4134C"/>
    <w:rsid w:val="00A42B3C"/>
    <w:rsid w:val="00A46E6F"/>
    <w:rsid w:val="00A506DF"/>
    <w:rsid w:val="00A516D3"/>
    <w:rsid w:val="00A55CEA"/>
    <w:rsid w:val="00A970F2"/>
    <w:rsid w:val="00AA294C"/>
    <w:rsid w:val="00AA6385"/>
    <w:rsid w:val="00AB054F"/>
    <w:rsid w:val="00AB3863"/>
    <w:rsid w:val="00AC6612"/>
    <w:rsid w:val="00AE096C"/>
    <w:rsid w:val="00AE4031"/>
    <w:rsid w:val="00AE6187"/>
    <w:rsid w:val="00B07801"/>
    <w:rsid w:val="00B138A4"/>
    <w:rsid w:val="00B14E6B"/>
    <w:rsid w:val="00B22C32"/>
    <w:rsid w:val="00B50971"/>
    <w:rsid w:val="00B54D3C"/>
    <w:rsid w:val="00B57B3D"/>
    <w:rsid w:val="00B621EB"/>
    <w:rsid w:val="00B74436"/>
    <w:rsid w:val="00B75E56"/>
    <w:rsid w:val="00B77AE8"/>
    <w:rsid w:val="00B8632B"/>
    <w:rsid w:val="00B917BE"/>
    <w:rsid w:val="00B91E8F"/>
    <w:rsid w:val="00B95AB5"/>
    <w:rsid w:val="00BC5FFF"/>
    <w:rsid w:val="00BD1D7A"/>
    <w:rsid w:val="00BE0984"/>
    <w:rsid w:val="00BE2C2B"/>
    <w:rsid w:val="00C10B21"/>
    <w:rsid w:val="00C168A2"/>
    <w:rsid w:val="00C26220"/>
    <w:rsid w:val="00C32CA0"/>
    <w:rsid w:val="00C44082"/>
    <w:rsid w:val="00C52F88"/>
    <w:rsid w:val="00C6495E"/>
    <w:rsid w:val="00C65D13"/>
    <w:rsid w:val="00C662E1"/>
    <w:rsid w:val="00C70594"/>
    <w:rsid w:val="00C708B7"/>
    <w:rsid w:val="00C729CE"/>
    <w:rsid w:val="00C829AA"/>
    <w:rsid w:val="00C9545F"/>
    <w:rsid w:val="00C95F76"/>
    <w:rsid w:val="00CA1EB9"/>
    <w:rsid w:val="00CA7F06"/>
    <w:rsid w:val="00CB267D"/>
    <w:rsid w:val="00CB2FBB"/>
    <w:rsid w:val="00CB4C97"/>
    <w:rsid w:val="00CD601B"/>
    <w:rsid w:val="00D00703"/>
    <w:rsid w:val="00D0099F"/>
    <w:rsid w:val="00D00E0C"/>
    <w:rsid w:val="00D03022"/>
    <w:rsid w:val="00D12D05"/>
    <w:rsid w:val="00D15873"/>
    <w:rsid w:val="00D26A8B"/>
    <w:rsid w:val="00D30A0D"/>
    <w:rsid w:val="00D35BC1"/>
    <w:rsid w:val="00D604E1"/>
    <w:rsid w:val="00D73D04"/>
    <w:rsid w:val="00D7756A"/>
    <w:rsid w:val="00D817DC"/>
    <w:rsid w:val="00D82663"/>
    <w:rsid w:val="00D86B68"/>
    <w:rsid w:val="00D87EDC"/>
    <w:rsid w:val="00D90AD1"/>
    <w:rsid w:val="00DB1974"/>
    <w:rsid w:val="00DD1321"/>
    <w:rsid w:val="00DD25F3"/>
    <w:rsid w:val="00DD31F7"/>
    <w:rsid w:val="00DF2B29"/>
    <w:rsid w:val="00DF7F33"/>
    <w:rsid w:val="00E027FD"/>
    <w:rsid w:val="00E02A9C"/>
    <w:rsid w:val="00E0787D"/>
    <w:rsid w:val="00E2629E"/>
    <w:rsid w:val="00E42887"/>
    <w:rsid w:val="00E429F3"/>
    <w:rsid w:val="00E5271E"/>
    <w:rsid w:val="00E639CB"/>
    <w:rsid w:val="00E7153B"/>
    <w:rsid w:val="00E71BB9"/>
    <w:rsid w:val="00E83C00"/>
    <w:rsid w:val="00E91F7B"/>
    <w:rsid w:val="00EA5FA7"/>
    <w:rsid w:val="00EB13AC"/>
    <w:rsid w:val="00EB4DDA"/>
    <w:rsid w:val="00EE66B9"/>
    <w:rsid w:val="00F00B32"/>
    <w:rsid w:val="00F25533"/>
    <w:rsid w:val="00F3133D"/>
    <w:rsid w:val="00F33C44"/>
    <w:rsid w:val="00F344A8"/>
    <w:rsid w:val="00F355B0"/>
    <w:rsid w:val="00F41ACD"/>
    <w:rsid w:val="00F4721D"/>
    <w:rsid w:val="00F52FC4"/>
    <w:rsid w:val="00F54536"/>
    <w:rsid w:val="00F570C9"/>
    <w:rsid w:val="00F57783"/>
    <w:rsid w:val="00F608D8"/>
    <w:rsid w:val="00F62EB2"/>
    <w:rsid w:val="00F70988"/>
    <w:rsid w:val="00F70C51"/>
    <w:rsid w:val="00F76D77"/>
    <w:rsid w:val="00F839BB"/>
    <w:rsid w:val="00F84B52"/>
    <w:rsid w:val="00FA1513"/>
    <w:rsid w:val="00FA1D62"/>
    <w:rsid w:val="00FA5919"/>
    <w:rsid w:val="00FB0552"/>
    <w:rsid w:val="00FB561C"/>
    <w:rsid w:val="00FB732E"/>
    <w:rsid w:val="00FC5162"/>
    <w:rsid w:val="00FC5DBA"/>
    <w:rsid w:val="00FC7206"/>
    <w:rsid w:val="00FD0587"/>
    <w:rsid w:val="00FD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BB1BB-7F22-412D-9AD6-B02086F4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7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C4B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7DE5-B0B0-41AD-8656-BCCA04D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54</cp:revision>
  <cp:lastPrinted>2016-01-15T07:51:00Z</cp:lastPrinted>
  <dcterms:created xsi:type="dcterms:W3CDTF">2013-09-24T10:18:00Z</dcterms:created>
  <dcterms:modified xsi:type="dcterms:W3CDTF">2017-01-23T14:31:00Z</dcterms:modified>
</cp:coreProperties>
</file>